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2ADDB" w14:textId="361A75D7" w:rsidR="001A4313" w:rsidRPr="00CF2E44" w:rsidRDefault="001A4313" w:rsidP="00310959">
      <w:pPr>
        <w:spacing w:line="400" w:lineRule="exact"/>
      </w:pPr>
      <w:r w:rsidRPr="00CF2E44">
        <w:rPr>
          <w:rFonts w:hint="eastAsia"/>
        </w:rPr>
        <w:t>様式第４号（第６条関係）</w:t>
      </w:r>
    </w:p>
    <w:p w14:paraId="3D531DB7" w14:textId="382B69BD" w:rsidR="00310959" w:rsidRPr="00CF2E44" w:rsidRDefault="00310959" w:rsidP="00310959">
      <w:pPr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CF2E44">
        <w:rPr>
          <w:rFonts w:ascii="ＭＳ 明朝" w:eastAsia="ＭＳ 明朝" w:hAnsi="ＭＳ 明朝" w:hint="eastAsia"/>
          <w:szCs w:val="21"/>
        </w:rPr>
        <w:t xml:space="preserve">　　年</w:t>
      </w:r>
      <w:r w:rsidR="00803F22" w:rsidRPr="00CF2E44">
        <w:rPr>
          <w:rFonts w:ascii="ＭＳ 明朝" w:eastAsia="ＭＳ 明朝" w:hAnsi="ＭＳ 明朝" w:hint="eastAsia"/>
          <w:szCs w:val="21"/>
        </w:rPr>
        <w:t xml:space="preserve">　</w:t>
      </w:r>
      <w:r w:rsidR="00FF1E87">
        <w:rPr>
          <w:rFonts w:ascii="ＭＳ 明朝" w:eastAsia="ＭＳ 明朝" w:hAnsi="ＭＳ 明朝" w:hint="eastAsia"/>
          <w:szCs w:val="21"/>
        </w:rPr>
        <w:t xml:space="preserve">　</w:t>
      </w:r>
      <w:r w:rsidR="00803F22" w:rsidRPr="00CF2E44">
        <w:rPr>
          <w:rFonts w:ascii="ＭＳ 明朝" w:eastAsia="ＭＳ 明朝" w:hAnsi="ＭＳ 明朝" w:hint="eastAsia"/>
          <w:szCs w:val="21"/>
        </w:rPr>
        <w:t xml:space="preserve">　</w:t>
      </w:r>
      <w:r w:rsidRPr="00CF2E44">
        <w:rPr>
          <w:rFonts w:ascii="ＭＳ 明朝" w:eastAsia="ＭＳ 明朝" w:hAnsi="ＭＳ 明朝" w:hint="eastAsia"/>
          <w:szCs w:val="21"/>
        </w:rPr>
        <w:t>月</w:t>
      </w:r>
      <w:r w:rsidR="00803F22" w:rsidRPr="00CF2E44">
        <w:rPr>
          <w:rFonts w:ascii="ＭＳ 明朝" w:eastAsia="ＭＳ 明朝" w:hAnsi="ＭＳ 明朝" w:hint="eastAsia"/>
          <w:szCs w:val="21"/>
        </w:rPr>
        <w:t xml:space="preserve">　</w:t>
      </w:r>
      <w:r w:rsidR="00FF1E87">
        <w:rPr>
          <w:rFonts w:ascii="ＭＳ 明朝" w:eastAsia="ＭＳ 明朝" w:hAnsi="ＭＳ 明朝" w:hint="eastAsia"/>
          <w:szCs w:val="21"/>
        </w:rPr>
        <w:t xml:space="preserve">　</w:t>
      </w:r>
      <w:r w:rsidR="00803F22" w:rsidRPr="00CF2E44">
        <w:rPr>
          <w:rFonts w:ascii="ＭＳ 明朝" w:eastAsia="ＭＳ 明朝" w:hAnsi="ＭＳ 明朝" w:hint="eastAsia"/>
          <w:szCs w:val="21"/>
        </w:rPr>
        <w:t xml:space="preserve">　</w:t>
      </w:r>
      <w:r w:rsidRPr="00CF2E44">
        <w:rPr>
          <w:rFonts w:ascii="ＭＳ 明朝" w:eastAsia="ＭＳ 明朝" w:hAnsi="ＭＳ 明朝" w:hint="eastAsia"/>
          <w:szCs w:val="21"/>
        </w:rPr>
        <w:t>日</w:t>
      </w:r>
    </w:p>
    <w:p w14:paraId="38A7D59D" w14:textId="77777777" w:rsidR="00310959" w:rsidRPr="00CF2E44" w:rsidRDefault="00310959" w:rsidP="00310959">
      <w:pPr>
        <w:spacing w:line="400" w:lineRule="exact"/>
        <w:rPr>
          <w:rFonts w:ascii="ＭＳ 明朝" w:eastAsia="ＭＳ 明朝" w:hAnsi="ＭＳ 明朝"/>
          <w:szCs w:val="21"/>
        </w:rPr>
      </w:pPr>
    </w:p>
    <w:p w14:paraId="19BAC39A" w14:textId="1A60FE93" w:rsidR="00310959" w:rsidRPr="00CF2E44" w:rsidRDefault="00310959" w:rsidP="00310959">
      <w:pPr>
        <w:spacing w:line="400" w:lineRule="exact"/>
        <w:ind w:firstLineChars="100" w:firstLine="227"/>
        <w:rPr>
          <w:rFonts w:ascii="ＭＳ 明朝" w:eastAsia="ＭＳ 明朝" w:hAnsi="ＭＳ 明朝"/>
          <w:szCs w:val="21"/>
        </w:rPr>
      </w:pPr>
      <w:r w:rsidRPr="00CF2E44">
        <w:rPr>
          <w:rFonts w:ascii="ＭＳ 明朝" w:eastAsia="ＭＳ 明朝" w:hAnsi="ＭＳ 明朝" w:hint="eastAsia"/>
          <w:szCs w:val="21"/>
        </w:rPr>
        <w:t>袖ケ浦市長</w:t>
      </w:r>
      <w:r w:rsidR="007825E4" w:rsidRPr="00CF2E44">
        <w:rPr>
          <w:rFonts w:ascii="ＭＳ 明朝" w:eastAsia="ＭＳ 明朝" w:hAnsi="ＭＳ 明朝" w:hint="eastAsia"/>
          <w:szCs w:val="21"/>
        </w:rPr>
        <w:t xml:space="preserve">　</w:t>
      </w:r>
      <w:r w:rsidR="006679B0">
        <w:rPr>
          <w:rFonts w:ascii="ＭＳ 明朝" w:eastAsia="ＭＳ 明朝" w:hAnsi="ＭＳ 明朝" w:hint="eastAsia"/>
          <w:szCs w:val="21"/>
        </w:rPr>
        <w:t xml:space="preserve">　　　　　</w:t>
      </w:r>
      <w:bookmarkStart w:id="0" w:name="_GoBack"/>
      <w:bookmarkEnd w:id="0"/>
      <w:r w:rsidR="007825E4" w:rsidRPr="00CF2E44">
        <w:rPr>
          <w:rFonts w:ascii="ＭＳ 明朝" w:eastAsia="ＭＳ 明朝" w:hAnsi="ＭＳ 明朝" w:hint="eastAsia"/>
          <w:szCs w:val="21"/>
        </w:rPr>
        <w:t xml:space="preserve">　</w:t>
      </w:r>
      <w:r w:rsidRPr="00CF2E44">
        <w:rPr>
          <w:rFonts w:ascii="ＭＳ 明朝" w:eastAsia="ＭＳ 明朝" w:hAnsi="ＭＳ 明朝" w:hint="eastAsia"/>
          <w:szCs w:val="21"/>
        </w:rPr>
        <w:t>様</w:t>
      </w:r>
    </w:p>
    <w:p w14:paraId="2CEE9D13" w14:textId="77777777" w:rsidR="00310959" w:rsidRPr="00CF2E44" w:rsidRDefault="00310959" w:rsidP="00310959">
      <w:pPr>
        <w:spacing w:line="400" w:lineRule="exact"/>
        <w:rPr>
          <w:rFonts w:ascii="ＭＳ 明朝" w:eastAsia="ＭＳ 明朝" w:hAnsi="ＭＳ 明朝"/>
          <w:szCs w:val="21"/>
        </w:rPr>
      </w:pPr>
    </w:p>
    <w:p w14:paraId="52D8578C" w14:textId="40E09A73" w:rsidR="00310959" w:rsidRPr="00CF2E44" w:rsidRDefault="001A4313" w:rsidP="00310959">
      <w:pPr>
        <w:wordWrap w:val="0"/>
        <w:spacing w:line="400" w:lineRule="exact"/>
        <w:jc w:val="right"/>
      </w:pPr>
      <w:r w:rsidRPr="00CF2E44">
        <w:rPr>
          <w:rFonts w:hint="eastAsia"/>
        </w:rPr>
        <w:t>住　　所</w:t>
      </w:r>
      <w:r w:rsidR="00193EEA">
        <w:rPr>
          <w:rFonts w:hint="eastAsia"/>
        </w:rPr>
        <w:t xml:space="preserve">　　　</w:t>
      </w:r>
      <w:r w:rsidR="00310959" w:rsidRPr="00CF2E44">
        <w:rPr>
          <w:rFonts w:hint="eastAsia"/>
        </w:rPr>
        <w:t xml:space="preserve">　　　　　　　　　　</w:t>
      </w:r>
    </w:p>
    <w:p w14:paraId="0B61E211" w14:textId="34CC7CD6" w:rsidR="00310959" w:rsidRPr="00CF2E44" w:rsidRDefault="00193EEA" w:rsidP="007B1794">
      <w:pPr>
        <w:wordWrap w:val="0"/>
        <w:spacing w:line="400" w:lineRule="exact"/>
        <w:jc w:val="right"/>
      </w:pPr>
      <w:r>
        <w:rPr>
          <w:rFonts w:hint="eastAsia"/>
        </w:rPr>
        <w:t xml:space="preserve">申請者　</w:t>
      </w:r>
      <w:r w:rsidR="001A4313" w:rsidRPr="00CF2E44">
        <w:rPr>
          <w:rFonts w:hint="eastAsia"/>
        </w:rPr>
        <w:t>氏　　名</w:t>
      </w:r>
      <w:r>
        <w:rPr>
          <w:rFonts w:hint="eastAsia"/>
        </w:rPr>
        <w:t xml:space="preserve">　　　</w:t>
      </w:r>
      <w:r w:rsidR="00803F22" w:rsidRPr="00CF2E44">
        <w:rPr>
          <w:rFonts w:hint="eastAsia"/>
        </w:rPr>
        <w:t xml:space="preserve"> </w:t>
      </w:r>
      <w:r w:rsidR="001A4313" w:rsidRPr="00CF2E44">
        <w:rPr>
          <w:rFonts w:hint="eastAsia"/>
        </w:rPr>
        <w:t xml:space="preserve">　　　　　　　　</w:t>
      </w:r>
      <w:r w:rsidR="007B1794">
        <w:t xml:space="preserve">　</w:t>
      </w:r>
      <w:r w:rsidR="007B1794">
        <w:rPr>
          <w:rFonts w:hint="eastAsia"/>
        </w:rPr>
        <w:t xml:space="preserve"> </w:t>
      </w:r>
    </w:p>
    <w:p w14:paraId="76E176CE" w14:textId="16800733" w:rsidR="001A4313" w:rsidRPr="00CF2E44" w:rsidRDefault="001A4313" w:rsidP="00310959">
      <w:pPr>
        <w:wordWrap w:val="0"/>
        <w:spacing w:line="400" w:lineRule="exact"/>
        <w:jc w:val="right"/>
      </w:pPr>
      <w:r w:rsidRPr="00CF2E44">
        <w:rPr>
          <w:rFonts w:hint="eastAsia"/>
        </w:rPr>
        <w:t>電話番号</w:t>
      </w:r>
      <w:r w:rsidR="00193EEA">
        <w:rPr>
          <w:rFonts w:hint="eastAsia"/>
        </w:rPr>
        <w:t xml:space="preserve">　　　</w:t>
      </w:r>
      <w:r w:rsidR="00310959" w:rsidRPr="00CF2E44">
        <w:rPr>
          <w:rFonts w:hint="eastAsia"/>
        </w:rPr>
        <w:t xml:space="preserve">　　　　　　　　　　</w:t>
      </w:r>
    </w:p>
    <w:p w14:paraId="0B3E0BC2" w14:textId="77777777" w:rsidR="00310959" w:rsidRPr="00CF2E44" w:rsidRDefault="00310959" w:rsidP="00310959">
      <w:pPr>
        <w:spacing w:line="400" w:lineRule="exact"/>
        <w:jc w:val="right"/>
      </w:pPr>
    </w:p>
    <w:p w14:paraId="4297C774" w14:textId="38BA9AAB" w:rsidR="001A4313" w:rsidRPr="00CF2E44" w:rsidRDefault="001A4313" w:rsidP="006D2999">
      <w:pPr>
        <w:spacing w:line="400" w:lineRule="exact"/>
        <w:jc w:val="center"/>
      </w:pPr>
      <w:r w:rsidRPr="00CF2E44">
        <w:rPr>
          <w:rFonts w:hint="eastAsia"/>
        </w:rPr>
        <w:t>袖ケ浦市骨髄移植ドナー支援事業助成金交付請求書（ドナー用）</w:t>
      </w:r>
    </w:p>
    <w:p w14:paraId="53CB887A" w14:textId="77777777" w:rsidR="001A4313" w:rsidRPr="00CF2E44" w:rsidRDefault="001A4313" w:rsidP="00310959">
      <w:pPr>
        <w:spacing w:line="400" w:lineRule="exact"/>
      </w:pPr>
    </w:p>
    <w:p w14:paraId="423F9A45" w14:textId="748445BC" w:rsidR="001A4313" w:rsidRPr="00CF2E44" w:rsidRDefault="001A4313" w:rsidP="007825E4">
      <w:pPr>
        <w:spacing w:line="400" w:lineRule="exact"/>
        <w:ind w:firstLineChars="500" w:firstLine="1134"/>
      </w:pPr>
      <w:r w:rsidRPr="00CF2E44">
        <w:rPr>
          <w:rFonts w:hint="eastAsia"/>
        </w:rPr>
        <w:t>年</w:t>
      </w:r>
      <w:r w:rsidR="00310959" w:rsidRPr="00CF2E44">
        <w:rPr>
          <w:rFonts w:hint="eastAsia"/>
        </w:rPr>
        <w:t xml:space="preserve">　　</w:t>
      </w:r>
      <w:r w:rsidRPr="00CF2E44">
        <w:rPr>
          <w:rFonts w:hint="eastAsia"/>
        </w:rPr>
        <w:t>月</w:t>
      </w:r>
      <w:r w:rsidR="00310959" w:rsidRPr="00CF2E44">
        <w:rPr>
          <w:rFonts w:hint="eastAsia"/>
        </w:rPr>
        <w:t xml:space="preserve">　　</w:t>
      </w:r>
      <w:r w:rsidR="00A458D4">
        <w:rPr>
          <w:rFonts w:hint="eastAsia"/>
        </w:rPr>
        <w:t xml:space="preserve">日付け袖ケ浦市指令第　　</w:t>
      </w:r>
      <w:r w:rsidR="00FF1E87">
        <w:rPr>
          <w:rFonts w:hint="eastAsia"/>
        </w:rPr>
        <w:t xml:space="preserve">　</w:t>
      </w:r>
      <w:r w:rsidR="00A458D4">
        <w:rPr>
          <w:rFonts w:hint="eastAsia"/>
        </w:rPr>
        <w:t>号</w:t>
      </w:r>
      <w:r w:rsidR="004958AD">
        <w:rPr>
          <w:rFonts w:hint="eastAsia"/>
        </w:rPr>
        <w:t>で</w:t>
      </w:r>
      <w:r w:rsidRPr="00CF2E44">
        <w:rPr>
          <w:rFonts w:hint="eastAsia"/>
        </w:rPr>
        <w:t>交付決定のあった袖ケ浦市骨髄移植ドナー支援事業助成金について、</w:t>
      </w:r>
      <w:r w:rsidR="00E360CE" w:rsidRPr="00CF2E44">
        <w:rPr>
          <w:rFonts w:hint="eastAsia"/>
        </w:rPr>
        <w:t>袖ケ浦市骨髄移植ドナー支援事業助成金交付要綱第</w:t>
      </w:r>
      <w:r w:rsidR="00E360CE" w:rsidRPr="00D176DE">
        <w:rPr>
          <w:rFonts w:hint="eastAsia"/>
        </w:rPr>
        <w:t>６</w:t>
      </w:r>
      <w:r w:rsidR="007825E4" w:rsidRPr="00CF2E44">
        <w:rPr>
          <w:rFonts w:hint="eastAsia"/>
        </w:rPr>
        <w:t>条の規定により、</w:t>
      </w:r>
      <w:r w:rsidRPr="00CF2E44">
        <w:rPr>
          <w:rFonts w:hint="eastAsia"/>
        </w:rPr>
        <w:t>下記のとおり請求します。</w:t>
      </w:r>
    </w:p>
    <w:p w14:paraId="41723A8F" w14:textId="77777777" w:rsidR="001A4313" w:rsidRPr="00CF2E44" w:rsidRDefault="001A4313" w:rsidP="00310959">
      <w:pPr>
        <w:spacing w:line="400" w:lineRule="exact"/>
        <w:jc w:val="center"/>
      </w:pPr>
      <w:r w:rsidRPr="00CF2E44">
        <w:rPr>
          <w:rFonts w:hint="eastAsia"/>
        </w:rPr>
        <w:t>記</w:t>
      </w:r>
    </w:p>
    <w:p w14:paraId="13C41CF7" w14:textId="77777777" w:rsidR="002E5B19" w:rsidRDefault="001A4313" w:rsidP="00310959">
      <w:pPr>
        <w:spacing w:line="400" w:lineRule="exact"/>
      </w:pPr>
      <w:r w:rsidRPr="00CF2E44">
        <w:rPr>
          <w:rFonts w:hint="eastAsia"/>
        </w:rPr>
        <w:t>１　請求金額</w:t>
      </w:r>
    </w:p>
    <w:p w14:paraId="097F7982" w14:textId="6597E7A0" w:rsidR="001A4313" w:rsidRPr="00CF2E44" w:rsidRDefault="001A4313" w:rsidP="002E5B19">
      <w:pPr>
        <w:spacing w:line="400" w:lineRule="exact"/>
        <w:ind w:firstLineChars="300" w:firstLine="680"/>
      </w:pPr>
      <w:r w:rsidRPr="00CF2E44">
        <w:rPr>
          <w:rFonts w:hint="eastAsia"/>
        </w:rPr>
        <w:t xml:space="preserve">　　　　　　　　　円</w:t>
      </w:r>
    </w:p>
    <w:p w14:paraId="7A6529D8" w14:textId="77777777" w:rsidR="001A4313" w:rsidRPr="00CF2E44" w:rsidRDefault="001A4313" w:rsidP="00310959">
      <w:pPr>
        <w:spacing w:line="400" w:lineRule="exact"/>
      </w:pPr>
      <w:r w:rsidRPr="00CF2E44">
        <w:rPr>
          <w:rFonts w:hint="eastAsia"/>
        </w:rPr>
        <w:t>２　振</w:t>
      </w:r>
      <w:r w:rsidRPr="00CF2E44">
        <w:rPr>
          <w:rFonts w:hint="eastAsia"/>
        </w:rPr>
        <w:t xml:space="preserve"> </w:t>
      </w:r>
      <w:r w:rsidRPr="00CF2E44">
        <w:rPr>
          <w:rFonts w:hint="eastAsia"/>
        </w:rPr>
        <w:t>込</w:t>
      </w:r>
      <w:r w:rsidRPr="00CF2E44">
        <w:rPr>
          <w:rFonts w:hint="eastAsia"/>
        </w:rPr>
        <w:t xml:space="preserve"> </w:t>
      </w:r>
      <w:r w:rsidRPr="00CF2E44">
        <w:rPr>
          <w:rFonts w:hint="eastAsia"/>
        </w:rPr>
        <w:t>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5465"/>
        <w:gridCol w:w="1409"/>
      </w:tblGrid>
      <w:tr w:rsidR="00CF2E44" w:rsidRPr="00CF2E44" w14:paraId="53460ADD" w14:textId="77777777" w:rsidTr="00EA2DF0">
        <w:trPr>
          <w:trHeight w:val="1181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16033776" w14:textId="77777777" w:rsidR="001A4313" w:rsidRPr="00CF2E44" w:rsidRDefault="001A4313" w:rsidP="00395AEA">
            <w:pPr>
              <w:spacing w:line="400" w:lineRule="exact"/>
              <w:jc w:val="center"/>
            </w:pPr>
            <w:r w:rsidRPr="00CF2E44">
              <w:rPr>
                <w:rFonts w:hint="eastAsia"/>
              </w:rPr>
              <w:t>金融機関名</w:t>
            </w:r>
          </w:p>
        </w:tc>
        <w:tc>
          <w:tcPr>
            <w:tcW w:w="546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473643D" w14:textId="05767FE5" w:rsidR="001A4313" w:rsidRPr="00CF2E44" w:rsidRDefault="001A4313" w:rsidP="00395AEA">
            <w:pPr>
              <w:wordWrap w:val="0"/>
              <w:spacing w:line="400" w:lineRule="exact"/>
              <w:jc w:val="right"/>
            </w:pPr>
            <w:r w:rsidRPr="00CF2E44">
              <w:rPr>
                <w:rFonts w:hint="eastAsia"/>
              </w:rPr>
              <w:t>銀　　行</w:t>
            </w:r>
            <w:r w:rsidR="00395AEA" w:rsidRPr="00CF2E44">
              <w:rPr>
                <w:rFonts w:hint="eastAsia"/>
              </w:rPr>
              <w:t xml:space="preserve">　　　　</w:t>
            </w:r>
          </w:p>
          <w:p w14:paraId="29D93EBF" w14:textId="2E151BFB" w:rsidR="001A4313" w:rsidRPr="00CF2E44" w:rsidRDefault="001A4313" w:rsidP="00395AEA">
            <w:pPr>
              <w:wordWrap w:val="0"/>
              <w:spacing w:line="400" w:lineRule="exact"/>
              <w:jc w:val="right"/>
            </w:pPr>
            <w:r w:rsidRPr="00CF2E44">
              <w:rPr>
                <w:rFonts w:hint="eastAsia"/>
              </w:rPr>
              <w:t>信用金庫</w:t>
            </w:r>
            <w:r w:rsidR="00395AEA" w:rsidRPr="00CF2E44">
              <w:rPr>
                <w:rFonts w:hint="eastAsia"/>
              </w:rPr>
              <w:t xml:space="preserve">　　　　</w:t>
            </w:r>
          </w:p>
          <w:p w14:paraId="0E48DCE9" w14:textId="7ADF30F7" w:rsidR="001A4313" w:rsidRPr="00CF2E44" w:rsidRDefault="001A4313" w:rsidP="00395AEA">
            <w:pPr>
              <w:wordWrap w:val="0"/>
              <w:spacing w:line="400" w:lineRule="exact"/>
              <w:jc w:val="right"/>
            </w:pPr>
            <w:r w:rsidRPr="00CF2E44">
              <w:rPr>
                <w:rFonts w:hint="eastAsia"/>
              </w:rPr>
              <w:t>信用組合</w:t>
            </w:r>
            <w:r w:rsidR="00395AEA" w:rsidRPr="00CF2E44">
              <w:rPr>
                <w:rFonts w:hint="eastAsia"/>
              </w:rPr>
              <w:t xml:space="preserve">　　　　</w:t>
            </w:r>
          </w:p>
          <w:p w14:paraId="1C4FA0FA" w14:textId="5F666A31" w:rsidR="001A4313" w:rsidRPr="00CF2E44" w:rsidRDefault="001A4313" w:rsidP="00395AEA">
            <w:pPr>
              <w:wordWrap w:val="0"/>
              <w:spacing w:line="400" w:lineRule="exact"/>
              <w:jc w:val="right"/>
            </w:pPr>
            <w:r w:rsidRPr="00CF2E44">
              <w:rPr>
                <w:rFonts w:hint="eastAsia"/>
              </w:rPr>
              <w:t>農　　協</w:t>
            </w:r>
            <w:r w:rsidR="00395AEA" w:rsidRPr="00CF2E44">
              <w:rPr>
                <w:rFonts w:hint="eastAsia"/>
              </w:rPr>
              <w:t xml:space="preserve">　　　　</w:t>
            </w:r>
          </w:p>
        </w:tc>
        <w:tc>
          <w:tcPr>
            <w:tcW w:w="140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5DF517D" w14:textId="77777777" w:rsidR="001A4313" w:rsidRPr="00CF2E44" w:rsidRDefault="001A4313" w:rsidP="002B79AD">
            <w:pPr>
              <w:spacing w:line="400" w:lineRule="exact"/>
              <w:ind w:firstLineChars="100" w:firstLine="227"/>
            </w:pPr>
            <w:r w:rsidRPr="00CF2E44">
              <w:rPr>
                <w:rFonts w:hint="eastAsia"/>
              </w:rPr>
              <w:t>本・支店</w:t>
            </w:r>
          </w:p>
        </w:tc>
      </w:tr>
      <w:tr w:rsidR="00CF2E44" w:rsidRPr="00CF2E44" w14:paraId="7E554E2A" w14:textId="77777777" w:rsidTr="00EA2DF0">
        <w:trPr>
          <w:trHeight w:val="689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411BB40D" w14:textId="77777777" w:rsidR="001A4313" w:rsidRPr="00CF2E44" w:rsidRDefault="001A4313" w:rsidP="00395AEA">
            <w:pPr>
              <w:spacing w:line="400" w:lineRule="exact"/>
              <w:jc w:val="center"/>
            </w:pPr>
            <w:r w:rsidRPr="00CF2E44">
              <w:rPr>
                <w:rFonts w:hint="eastAsia"/>
              </w:rPr>
              <w:t>口座種別</w:t>
            </w:r>
          </w:p>
        </w:tc>
        <w:tc>
          <w:tcPr>
            <w:tcW w:w="6874" w:type="dxa"/>
            <w:gridSpan w:val="2"/>
            <w:shd w:val="clear" w:color="auto" w:fill="auto"/>
            <w:vAlign w:val="center"/>
          </w:tcPr>
          <w:p w14:paraId="5ED7228C" w14:textId="77777777" w:rsidR="001A4313" w:rsidRPr="00CF2E44" w:rsidRDefault="001A4313" w:rsidP="00395AEA">
            <w:pPr>
              <w:spacing w:line="400" w:lineRule="exact"/>
              <w:jc w:val="center"/>
            </w:pPr>
            <w:r w:rsidRPr="00CF2E44">
              <w:rPr>
                <w:rFonts w:hint="eastAsia"/>
              </w:rPr>
              <w:t>普通　・　当座</w:t>
            </w:r>
          </w:p>
        </w:tc>
      </w:tr>
      <w:tr w:rsidR="00CF2E44" w:rsidRPr="00CF2E44" w14:paraId="25155200" w14:textId="77777777" w:rsidTr="00EA2DF0">
        <w:trPr>
          <w:trHeight w:val="684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29A4A462" w14:textId="77777777" w:rsidR="001A4313" w:rsidRPr="00CF2E44" w:rsidRDefault="001A4313" w:rsidP="00395AEA">
            <w:pPr>
              <w:spacing w:line="400" w:lineRule="exact"/>
              <w:jc w:val="center"/>
            </w:pPr>
            <w:r w:rsidRPr="00CF2E44">
              <w:rPr>
                <w:rFonts w:hint="eastAsia"/>
              </w:rPr>
              <w:t>口座番号</w:t>
            </w:r>
          </w:p>
        </w:tc>
        <w:tc>
          <w:tcPr>
            <w:tcW w:w="6874" w:type="dxa"/>
            <w:gridSpan w:val="2"/>
            <w:shd w:val="clear" w:color="auto" w:fill="auto"/>
            <w:vAlign w:val="center"/>
          </w:tcPr>
          <w:p w14:paraId="2C4318A6" w14:textId="77777777" w:rsidR="001A4313" w:rsidRPr="00CF2E44" w:rsidRDefault="001A4313" w:rsidP="00310959">
            <w:pPr>
              <w:spacing w:line="400" w:lineRule="exact"/>
            </w:pPr>
          </w:p>
        </w:tc>
      </w:tr>
      <w:tr w:rsidR="00CF2E44" w:rsidRPr="00CF2E44" w14:paraId="1A61F757" w14:textId="77777777" w:rsidTr="00EA2DF0">
        <w:trPr>
          <w:trHeight w:val="54"/>
          <w:jc w:val="center"/>
        </w:trPr>
        <w:tc>
          <w:tcPr>
            <w:tcW w:w="190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F79E98" w14:textId="1342B55A" w:rsidR="001A4313" w:rsidRPr="00CF2E44" w:rsidRDefault="00395AEA" w:rsidP="00395AEA">
            <w:pPr>
              <w:spacing w:line="400" w:lineRule="exact"/>
              <w:jc w:val="center"/>
            </w:pPr>
            <w:r w:rsidRPr="00CF2E44">
              <w:rPr>
                <w:rFonts w:hint="eastAsia"/>
              </w:rPr>
              <w:t>ふりがな</w:t>
            </w:r>
          </w:p>
        </w:tc>
        <w:tc>
          <w:tcPr>
            <w:tcW w:w="687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8C09D4" w14:textId="77777777" w:rsidR="001A4313" w:rsidRPr="00CF2E44" w:rsidRDefault="001A4313" w:rsidP="00310959">
            <w:pPr>
              <w:spacing w:line="400" w:lineRule="exact"/>
            </w:pPr>
          </w:p>
        </w:tc>
      </w:tr>
      <w:tr w:rsidR="001A4313" w:rsidRPr="00CF2E44" w14:paraId="3F1C3B99" w14:textId="77777777" w:rsidTr="00EA2DF0">
        <w:trPr>
          <w:trHeight w:val="63"/>
          <w:jc w:val="center"/>
        </w:trPr>
        <w:tc>
          <w:tcPr>
            <w:tcW w:w="19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5A789B" w14:textId="77777777" w:rsidR="001A4313" w:rsidRPr="00CF2E44" w:rsidRDefault="001A4313" w:rsidP="00395AEA">
            <w:pPr>
              <w:spacing w:line="400" w:lineRule="exact"/>
              <w:jc w:val="center"/>
            </w:pPr>
            <w:r w:rsidRPr="00CF2E44">
              <w:rPr>
                <w:rFonts w:hint="eastAsia"/>
              </w:rPr>
              <w:t>口座名義人</w:t>
            </w:r>
          </w:p>
        </w:tc>
        <w:tc>
          <w:tcPr>
            <w:tcW w:w="687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6D89EF" w14:textId="77777777" w:rsidR="001A4313" w:rsidRPr="00CF2E44" w:rsidRDefault="001A4313" w:rsidP="00310959">
            <w:pPr>
              <w:spacing w:line="400" w:lineRule="exact"/>
            </w:pPr>
          </w:p>
          <w:p w14:paraId="18D1AE66" w14:textId="77777777" w:rsidR="00803F22" w:rsidRPr="00CF2E44" w:rsidRDefault="00803F22" w:rsidP="00310959">
            <w:pPr>
              <w:spacing w:line="400" w:lineRule="exact"/>
            </w:pPr>
          </w:p>
        </w:tc>
      </w:tr>
    </w:tbl>
    <w:p w14:paraId="2F06AE6D" w14:textId="77777777" w:rsidR="001A4313" w:rsidRPr="00CF2E44" w:rsidRDefault="001A4313" w:rsidP="00310959">
      <w:pPr>
        <w:spacing w:line="400" w:lineRule="exact"/>
      </w:pPr>
    </w:p>
    <w:p w14:paraId="1E3EE1C2" w14:textId="77777777" w:rsidR="00395AEA" w:rsidRPr="00CF2E44" w:rsidRDefault="00395AEA" w:rsidP="00310959">
      <w:pPr>
        <w:spacing w:line="400" w:lineRule="exact"/>
      </w:pPr>
    </w:p>
    <w:p w14:paraId="6D678A38" w14:textId="77777777" w:rsidR="00395AEA" w:rsidRPr="00CF2E44" w:rsidRDefault="00395AEA" w:rsidP="00310959">
      <w:pPr>
        <w:spacing w:line="400" w:lineRule="exact"/>
      </w:pPr>
    </w:p>
    <w:p w14:paraId="382E6FC5" w14:textId="77777777" w:rsidR="00395AEA" w:rsidRPr="00CF2E44" w:rsidRDefault="00395AEA" w:rsidP="00310959">
      <w:pPr>
        <w:spacing w:line="400" w:lineRule="exact"/>
      </w:pPr>
    </w:p>
    <w:p w14:paraId="768AADE7" w14:textId="77777777" w:rsidR="00395AEA" w:rsidRPr="00CF2E44" w:rsidRDefault="00395AEA" w:rsidP="00310959">
      <w:pPr>
        <w:spacing w:line="400" w:lineRule="exact"/>
      </w:pPr>
    </w:p>
    <w:sectPr w:rsidR="00395AEA" w:rsidRPr="00CF2E44" w:rsidSect="0053405D">
      <w:type w:val="continuous"/>
      <w:pgSz w:w="11905" w:h="16838" w:code="9"/>
      <w:pgMar w:top="1418" w:right="1418" w:bottom="1588" w:left="1418" w:header="992" w:footer="567" w:gutter="0"/>
      <w:cols w:space="425"/>
      <w:docGrid w:type="linesAndChars" w:linePitch="494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8798E" w14:textId="77777777" w:rsidR="00DB716D" w:rsidRDefault="00DB716D" w:rsidP="00954060">
      <w:r>
        <w:separator/>
      </w:r>
    </w:p>
  </w:endnote>
  <w:endnote w:type="continuationSeparator" w:id="0">
    <w:p w14:paraId="190C0F6F" w14:textId="77777777" w:rsidR="00DB716D" w:rsidRDefault="00DB716D" w:rsidP="0095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796A9" w14:textId="77777777" w:rsidR="00DB716D" w:rsidRDefault="00DB716D" w:rsidP="00954060">
      <w:r>
        <w:separator/>
      </w:r>
    </w:p>
  </w:footnote>
  <w:footnote w:type="continuationSeparator" w:id="0">
    <w:p w14:paraId="5737C843" w14:textId="77777777" w:rsidR="00DB716D" w:rsidRDefault="00DB716D" w:rsidP="0095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731"/>
    <w:multiLevelType w:val="hybridMultilevel"/>
    <w:tmpl w:val="90185A8C"/>
    <w:lvl w:ilvl="0" w:tplc="0BFC226A">
      <w:start w:val="1"/>
      <w:numFmt w:val="bullet"/>
      <w:lvlText w:val="□"/>
      <w:lvlJc w:val="left"/>
      <w:pPr>
        <w:ind w:left="8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227"/>
  <w:drawingGridVerticalSpacing w:val="2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C7"/>
    <w:rsid w:val="00011342"/>
    <w:rsid w:val="00026049"/>
    <w:rsid w:val="000549BF"/>
    <w:rsid w:val="00057000"/>
    <w:rsid w:val="00063DE3"/>
    <w:rsid w:val="00067AD7"/>
    <w:rsid w:val="0008787D"/>
    <w:rsid w:val="000912C9"/>
    <w:rsid w:val="00093A76"/>
    <w:rsid w:val="000A2308"/>
    <w:rsid w:val="000B5F5F"/>
    <w:rsid w:val="000C1DA5"/>
    <w:rsid w:val="000C32C3"/>
    <w:rsid w:val="000C6697"/>
    <w:rsid w:val="000D3AEE"/>
    <w:rsid w:val="000D684E"/>
    <w:rsid w:val="000E3C5F"/>
    <w:rsid w:val="000F10DB"/>
    <w:rsid w:val="000F7015"/>
    <w:rsid w:val="0010087B"/>
    <w:rsid w:val="00100D26"/>
    <w:rsid w:val="00117AD8"/>
    <w:rsid w:val="00126CE3"/>
    <w:rsid w:val="0013296A"/>
    <w:rsid w:val="00135E3F"/>
    <w:rsid w:val="001377C6"/>
    <w:rsid w:val="00140C84"/>
    <w:rsid w:val="00146073"/>
    <w:rsid w:val="001478B5"/>
    <w:rsid w:val="00160D2C"/>
    <w:rsid w:val="00163BFE"/>
    <w:rsid w:val="00163E06"/>
    <w:rsid w:val="00173911"/>
    <w:rsid w:val="0017423D"/>
    <w:rsid w:val="0017477F"/>
    <w:rsid w:val="00176E77"/>
    <w:rsid w:val="001777D1"/>
    <w:rsid w:val="001824D6"/>
    <w:rsid w:val="00185508"/>
    <w:rsid w:val="00193CF7"/>
    <w:rsid w:val="00193EEA"/>
    <w:rsid w:val="001A4313"/>
    <w:rsid w:val="001D658B"/>
    <w:rsid w:val="001E0B89"/>
    <w:rsid w:val="001F1C98"/>
    <w:rsid w:val="002051E5"/>
    <w:rsid w:val="0020556F"/>
    <w:rsid w:val="002067F4"/>
    <w:rsid w:val="002174F5"/>
    <w:rsid w:val="00234913"/>
    <w:rsid w:val="002352C5"/>
    <w:rsid w:val="0024227D"/>
    <w:rsid w:val="00244571"/>
    <w:rsid w:val="0026124A"/>
    <w:rsid w:val="00265893"/>
    <w:rsid w:val="00272173"/>
    <w:rsid w:val="0027248D"/>
    <w:rsid w:val="00283BF5"/>
    <w:rsid w:val="002A1493"/>
    <w:rsid w:val="002A21B5"/>
    <w:rsid w:val="002B79AD"/>
    <w:rsid w:val="002C4C95"/>
    <w:rsid w:val="002E1299"/>
    <w:rsid w:val="002E28A2"/>
    <w:rsid w:val="002E5B19"/>
    <w:rsid w:val="002E607B"/>
    <w:rsid w:val="00304544"/>
    <w:rsid w:val="00310959"/>
    <w:rsid w:val="003119C0"/>
    <w:rsid w:val="00321D68"/>
    <w:rsid w:val="003227BB"/>
    <w:rsid w:val="00344636"/>
    <w:rsid w:val="003505E6"/>
    <w:rsid w:val="00351E9E"/>
    <w:rsid w:val="00356864"/>
    <w:rsid w:val="00373115"/>
    <w:rsid w:val="00392FE7"/>
    <w:rsid w:val="00395AEA"/>
    <w:rsid w:val="003A0778"/>
    <w:rsid w:val="003B5BA2"/>
    <w:rsid w:val="003E15D9"/>
    <w:rsid w:val="003F40B0"/>
    <w:rsid w:val="003F7F7B"/>
    <w:rsid w:val="00403A78"/>
    <w:rsid w:val="00426775"/>
    <w:rsid w:val="00435CCD"/>
    <w:rsid w:val="004369D0"/>
    <w:rsid w:val="00437780"/>
    <w:rsid w:val="00444CD5"/>
    <w:rsid w:val="004461B0"/>
    <w:rsid w:val="00447365"/>
    <w:rsid w:val="004518DB"/>
    <w:rsid w:val="00454918"/>
    <w:rsid w:val="004558E0"/>
    <w:rsid w:val="004750C9"/>
    <w:rsid w:val="00476029"/>
    <w:rsid w:val="004958AD"/>
    <w:rsid w:val="004A3985"/>
    <w:rsid w:val="004B51F8"/>
    <w:rsid w:val="004C3083"/>
    <w:rsid w:val="004C3335"/>
    <w:rsid w:val="004C7F90"/>
    <w:rsid w:val="004D7EC8"/>
    <w:rsid w:val="004E34B9"/>
    <w:rsid w:val="004F225A"/>
    <w:rsid w:val="004F6261"/>
    <w:rsid w:val="00517152"/>
    <w:rsid w:val="00531EF6"/>
    <w:rsid w:val="0053405D"/>
    <w:rsid w:val="00534374"/>
    <w:rsid w:val="00535843"/>
    <w:rsid w:val="00537030"/>
    <w:rsid w:val="00541974"/>
    <w:rsid w:val="00542159"/>
    <w:rsid w:val="00542D1D"/>
    <w:rsid w:val="00544355"/>
    <w:rsid w:val="00545964"/>
    <w:rsid w:val="00550341"/>
    <w:rsid w:val="00556D73"/>
    <w:rsid w:val="00563019"/>
    <w:rsid w:val="005C0CB3"/>
    <w:rsid w:val="005C148A"/>
    <w:rsid w:val="005C242D"/>
    <w:rsid w:val="005C68FD"/>
    <w:rsid w:val="005D33B4"/>
    <w:rsid w:val="005E2E2B"/>
    <w:rsid w:val="005E7657"/>
    <w:rsid w:val="005F6E9E"/>
    <w:rsid w:val="006031B6"/>
    <w:rsid w:val="00604AF9"/>
    <w:rsid w:val="00615364"/>
    <w:rsid w:val="006337FC"/>
    <w:rsid w:val="00636B2F"/>
    <w:rsid w:val="006444A1"/>
    <w:rsid w:val="006679B0"/>
    <w:rsid w:val="00670E4E"/>
    <w:rsid w:val="00671C12"/>
    <w:rsid w:val="0068108C"/>
    <w:rsid w:val="0069274C"/>
    <w:rsid w:val="006974D4"/>
    <w:rsid w:val="006A4238"/>
    <w:rsid w:val="006B29A8"/>
    <w:rsid w:val="006C0949"/>
    <w:rsid w:val="006D2999"/>
    <w:rsid w:val="006D619D"/>
    <w:rsid w:val="00707F44"/>
    <w:rsid w:val="00720093"/>
    <w:rsid w:val="00721C66"/>
    <w:rsid w:val="00721D99"/>
    <w:rsid w:val="00747230"/>
    <w:rsid w:val="007524A9"/>
    <w:rsid w:val="00754682"/>
    <w:rsid w:val="00761387"/>
    <w:rsid w:val="007619BD"/>
    <w:rsid w:val="007645B0"/>
    <w:rsid w:val="00773E4B"/>
    <w:rsid w:val="0078190D"/>
    <w:rsid w:val="007825E4"/>
    <w:rsid w:val="00790200"/>
    <w:rsid w:val="007A415A"/>
    <w:rsid w:val="007B1794"/>
    <w:rsid w:val="007B2E5B"/>
    <w:rsid w:val="007B3DC7"/>
    <w:rsid w:val="007C6B4F"/>
    <w:rsid w:val="007F2755"/>
    <w:rsid w:val="007F2D72"/>
    <w:rsid w:val="00802569"/>
    <w:rsid w:val="00803F22"/>
    <w:rsid w:val="008212ED"/>
    <w:rsid w:val="008333ED"/>
    <w:rsid w:val="008463C8"/>
    <w:rsid w:val="008B729C"/>
    <w:rsid w:val="008C3FEE"/>
    <w:rsid w:val="008C447B"/>
    <w:rsid w:val="008C76B5"/>
    <w:rsid w:val="008D7276"/>
    <w:rsid w:val="008D7A4F"/>
    <w:rsid w:val="008F3FA8"/>
    <w:rsid w:val="00902E5B"/>
    <w:rsid w:val="009116C4"/>
    <w:rsid w:val="009211EF"/>
    <w:rsid w:val="00922047"/>
    <w:rsid w:val="00926FF8"/>
    <w:rsid w:val="0095270A"/>
    <w:rsid w:val="00954060"/>
    <w:rsid w:val="00960A31"/>
    <w:rsid w:val="00972B37"/>
    <w:rsid w:val="009830CA"/>
    <w:rsid w:val="0099616D"/>
    <w:rsid w:val="009A7BCD"/>
    <w:rsid w:val="009C0A9F"/>
    <w:rsid w:val="009C3808"/>
    <w:rsid w:val="009D0961"/>
    <w:rsid w:val="009E1AEE"/>
    <w:rsid w:val="009E7FE4"/>
    <w:rsid w:val="00A014C1"/>
    <w:rsid w:val="00A16EF7"/>
    <w:rsid w:val="00A278F6"/>
    <w:rsid w:val="00A37394"/>
    <w:rsid w:val="00A41BC0"/>
    <w:rsid w:val="00A458D4"/>
    <w:rsid w:val="00A67EC9"/>
    <w:rsid w:val="00A8188F"/>
    <w:rsid w:val="00A842B8"/>
    <w:rsid w:val="00A94BFD"/>
    <w:rsid w:val="00A97634"/>
    <w:rsid w:val="00A97997"/>
    <w:rsid w:val="00AA26B9"/>
    <w:rsid w:val="00AB222A"/>
    <w:rsid w:val="00AC310F"/>
    <w:rsid w:val="00AE5E03"/>
    <w:rsid w:val="00AE72CA"/>
    <w:rsid w:val="00AF4597"/>
    <w:rsid w:val="00B0097C"/>
    <w:rsid w:val="00B01091"/>
    <w:rsid w:val="00B119EE"/>
    <w:rsid w:val="00B150F0"/>
    <w:rsid w:val="00B2043C"/>
    <w:rsid w:val="00B402B4"/>
    <w:rsid w:val="00B4343A"/>
    <w:rsid w:val="00B50E87"/>
    <w:rsid w:val="00B80223"/>
    <w:rsid w:val="00B91D17"/>
    <w:rsid w:val="00B97F60"/>
    <w:rsid w:val="00BB37B2"/>
    <w:rsid w:val="00BB4C24"/>
    <w:rsid w:val="00BC08A3"/>
    <w:rsid w:val="00BE1559"/>
    <w:rsid w:val="00BF7862"/>
    <w:rsid w:val="00C05CCE"/>
    <w:rsid w:val="00C22F25"/>
    <w:rsid w:val="00C232B4"/>
    <w:rsid w:val="00C516BB"/>
    <w:rsid w:val="00C52E57"/>
    <w:rsid w:val="00C621CE"/>
    <w:rsid w:val="00C73757"/>
    <w:rsid w:val="00C81EE1"/>
    <w:rsid w:val="00C828A1"/>
    <w:rsid w:val="00C976D1"/>
    <w:rsid w:val="00C97D00"/>
    <w:rsid w:val="00CA019C"/>
    <w:rsid w:val="00CB1AD7"/>
    <w:rsid w:val="00CC517D"/>
    <w:rsid w:val="00CF0E83"/>
    <w:rsid w:val="00CF22E4"/>
    <w:rsid w:val="00CF2E44"/>
    <w:rsid w:val="00CF3BE6"/>
    <w:rsid w:val="00CF7DBD"/>
    <w:rsid w:val="00D170F5"/>
    <w:rsid w:val="00D176DE"/>
    <w:rsid w:val="00D3493D"/>
    <w:rsid w:val="00D35AF7"/>
    <w:rsid w:val="00D4718A"/>
    <w:rsid w:val="00D51DF5"/>
    <w:rsid w:val="00D543D1"/>
    <w:rsid w:val="00D6604F"/>
    <w:rsid w:val="00D71AA1"/>
    <w:rsid w:val="00D765FE"/>
    <w:rsid w:val="00D90646"/>
    <w:rsid w:val="00D931EA"/>
    <w:rsid w:val="00DA086F"/>
    <w:rsid w:val="00DA42E8"/>
    <w:rsid w:val="00DB716D"/>
    <w:rsid w:val="00DD0026"/>
    <w:rsid w:val="00DE2E26"/>
    <w:rsid w:val="00E06CFA"/>
    <w:rsid w:val="00E26695"/>
    <w:rsid w:val="00E3349E"/>
    <w:rsid w:val="00E360CE"/>
    <w:rsid w:val="00E42416"/>
    <w:rsid w:val="00E42FF0"/>
    <w:rsid w:val="00E44693"/>
    <w:rsid w:val="00E543F0"/>
    <w:rsid w:val="00E54B67"/>
    <w:rsid w:val="00E5714D"/>
    <w:rsid w:val="00E61C0C"/>
    <w:rsid w:val="00E835B8"/>
    <w:rsid w:val="00E939FB"/>
    <w:rsid w:val="00EA2DF0"/>
    <w:rsid w:val="00EA3E99"/>
    <w:rsid w:val="00EB08D9"/>
    <w:rsid w:val="00EB15BC"/>
    <w:rsid w:val="00EB35E8"/>
    <w:rsid w:val="00EC4648"/>
    <w:rsid w:val="00EC59E7"/>
    <w:rsid w:val="00EE57EA"/>
    <w:rsid w:val="00EE727B"/>
    <w:rsid w:val="00EE7918"/>
    <w:rsid w:val="00EF1B95"/>
    <w:rsid w:val="00EF664B"/>
    <w:rsid w:val="00F03F5D"/>
    <w:rsid w:val="00F10EB1"/>
    <w:rsid w:val="00F1379E"/>
    <w:rsid w:val="00F201C8"/>
    <w:rsid w:val="00F20365"/>
    <w:rsid w:val="00F36E3A"/>
    <w:rsid w:val="00F3762A"/>
    <w:rsid w:val="00F40B32"/>
    <w:rsid w:val="00F430A1"/>
    <w:rsid w:val="00F50989"/>
    <w:rsid w:val="00F86042"/>
    <w:rsid w:val="00FA213D"/>
    <w:rsid w:val="00FA46E5"/>
    <w:rsid w:val="00FB2217"/>
    <w:rsid w:val="00FB3E76"/>
    <w:rsid w:val="00FB4BD9"/>
    <w:rsid w:val="00FC2261"/>
    <w:rsid w:val="00FC38F8"/>
    <w:rsid w:val="00FE59F9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66EA"/>
  <w15:chartTrackingRefBased/>
  <w15:docId w15:val="{D7E29EE3-0E75-4E5E-88A2-0FEE1DB3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060"/>
  </w:style>
  <w:style w:type="paragraph" w:styleId="a5">
    <w:name w:val="footer"/>
    <w:basedOn w:val="a"/>
    <w:link w:val="a6"/>
    <w:uiPriority w:val="99"/>
    <w:unhideWhenUsed/>
    <w:rsid w:val="00954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060"/>
  </w:style>
  <w:style w:type="paragraph" w:styleId="a7">
    <w:name w:val="Balloon Text"/>
    <w:basedOn w:val="a"/>
    <w:link w:val="a8"/>
    <w:uiPriority w:val="99"/>
    <w:semiHidden/>
    <w:unhideWhenUsed/>
    <w:rsid w:val="00304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45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31E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931E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931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31E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31EA"/>
    <w:rPr>
      <w:b/>
      <w:bCs/>
    </w:rPr>
  </w:style>
  <w:style w:type="paragraph" w:customStyle="1" w:styleId="title-irregular1">
    <w:name w:val="title-irregular1"/>
    <w:basedOn w:val="a"/>
    <w:rsid w:val="00B0109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0109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6">
    <w:name w:val="number6"/>
    <w:basedOn w:val="a"/>
    <w:rsid w:val="00B0109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B0109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0109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24">
    <w:name w:val="cm24"/>
    <w:basedOn w:val="a0"/>
    <w:rsid w:val="00B01091"/>
  </w:style>
  <w:style w:type="character" w:customStyle="1" w:styleId="cm25">
    <w:name w:val="cm25"/>
    <w:basedOn w:val="a0"/>
    <w:rsid w:val="00B01091"/>
  </w:style>
  <w:style w:type="character" w:customStyle="1" w:styleId="cm26">
    <w:name w:val="cm26"/>
    <w:basedOn w:val="a0"/>
    <w:rsid w:val="00B01091"/>
  </w:style>
  <w:style w:type="character" w:customStyle="1" w:styleId="cm27">
    <w:name w:val="cm27"/>
    <w:basedOn w:val="a0"/>
    <w:rsid w:val="00B01091"/>
  </w:style>
  <w:style w:type="character" w:customStyle="1" w:styleId="num58">
    <w:name w:val="num58"/>
    <w:basedOn w:val="a0"/>
    <w:rsid w:val="00B01091"/>
  </w:style>
  <w:style w:type="character" w:customStyle="1" w:styleId="p20">
    <w:name w:val="p20"/>
    <w:basedOn w:val="a0"/>
    <w:rsid w:val="00B01091"/>
  </w:style>
  <w:style w:type="paragraph" w:styleId="ae">
    <w:name w:val="Note Heading"/>
    <w:basedOn w:val="a"/>
    <w:next w:val="a"/>
    <w:link w:val="af"/>
    <w:uiPriority w:val="99"/>
    <w:unhideWhenUsed/>
    <w:rsid w:val="004461B0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4461B0"/>
    <w:rPr>
      <w:rFonts w:asciiTheme="minorEastAsia" w:hAnsiTheme="minorEastAsia"/>
    </w:rPr>
  </w:style>
  <w:style w:type="paragraph" w:styleId="af0">
    <w:name w:val="Closing"/>
    <w:basedOn w:val="a"/>
    <w:link w:val="af1"/>
    <w:uiPriority w:val="99"/>
    <w:unhideWhenUsed/>
    <w:rsid w:val="004461B0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4461B0"/>
    <w:rPr>
      <w:rFonts w:asciiTheme="minorEastAsia" w:hAnsiTheme="minorEastAsia"/>
    </w:rPr>
  </w:style>
  <w:style w:type="paragraph" w:styleId="af2">
    <w:name w:val="List Paragraph"/>
    <w:basedOn w:val="a"/>
    <w:uiPriority w:val="34"/>
    <w:qFormat/>
    <w:rsid w:val="008D7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9209590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426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522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7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02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92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2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A408-C09E-45C6-8122-61B0301D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 kenjiro</dc:creator>
  <cp:keywords/>
  <dc:description/>
  <cp:lastModifiedBy>hirayanagi kiho</cp:lastModifiedBy>
  <cp:revision>225</cp:revision>
  <cp:lastPrinted>2022-05-19T01:36:00Z</cp:lastPrinted>
  <dcterms:created xsi:type="dcterms:W3CDTF">2018-05-04T05:18:00Z</dcterms:created>
  <dcterms:modified xsi:type="dcterms:W3CDTF">2022-05-19T01:36:00Z</dcterms:modified>
</cp:coreProperties>
</file>